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4BC9B164" w:rsidR="00D64E98" w:rsidRPr="00D64E98" w:rsidRDefault="009F4B60" w:rsidP="00CF5F7A">
      <w:pPr>
        <w:ind w:left="540"/>
        <w:jc w:val="center"/>
      </w:pPr>
      <w:r>
        <w:t>Ju</w:t>
      </w:r>
      <w:r w:rsidR="003722D8">
        <w:t xml:space="preserve">ly </w:t>
      </w:r>
      <w:r w:rsidR="00420C86">
        <w:t>17</w:t>
      </w:r>
      <w:r w:rsidR="00DD59D7">
        <w:t>,</w:t>
      </w:r>
      <w:r w:rsidR="00D64E98" w:rsidRPr="00D64E98">
        <w:t xml:space="preserve"> 202</w:t>
      </w:r>
      <w:r w:rsidR="00CA3613">
        <w:t>3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761EF8D6" w:rsidR="00CF5F7A" w:rsidRDefault="00CF5F7A" w:rsidP="00CF5F7A">
      <w:pPr>
        <w:ind w:left="540"/>
        <w:jc w:val="center"/>
      </w:pPr>
      <w:r w:rsidRPr="00D64E98">
        <w:t>6:00 P.M.</w:t>
      </w: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8F2C4D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6ADBC33A" w:rsidR="0028395C" w:rsidRDefault="003A797F" w:rsidP="008F2C4D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420C86">
        <w:t>Brendt Murphy</w:t>
      </w:r>
    </w:p>
    <w:p w14:paraId="299D65EF" w14:textId="165C4A35" w:rsidR="000D5645" w:rsidRDefault="000D5645" w:rsidP="003A797F">
      <w:pPr>
        <w:ind w:firstLine="540"/>
      </w:pPr>
    </w:p>
    <w:p w14:paraId="60ECFFB8" w14:textId="50C7BA29" w:rsidR="00284DFD" w:rsidRDefault="000D5645" w:rsidP="008F2C4D">
      <w:pPr>
        <w:ind w:firstLine="540"/>
      </w:pPr>
      <w:r>
        <w:t>3.</w:t>
      </w:r>
      <w:r>
        <w:tab/>
        <w:t>Approval of Minutes –</w:t>
      </w:r>
      <w:r w:rsidR="00A50BB3">
        <w:t xml:space="preserve"> </w:t>
      </w:r>
      <w:r w:rsidR="008477F2">
        <w:t>Ju</w:t>
      </w:r>
      <w:r w:rsidR="00420C86">
        <w:t>ly 5</w:t>
      </w:r>
      <w:r w:rsidR="003722D8">
        <w:t>, 2023</w:t>
      </w:r>
    </w:p>
    <w:p w14:paraId="3E27E464" w14:textId="77777777" w:rsidR="00A40A63" w:rsidRDefault="00A40A63" w:rsidP="003A797F">
      <w:pPr>
        <w:ind w:firstLine="540"/>
      </w:pPr>
    </w:p>
    <w:p w14:paraId="12E12F17" w14:textId="77777777" w:rsidR="00FE0A39" w:rsidRDefault="00A40A63" w:rsidP="008F2C4D">
      <w:pPr>
        <w:ind w:firstLine="540"/>
      </w:pPr>
      <w:r>
        <w:t>4.</w:t>
      </w:r>
      <w:r>
        <w:tab/>
      </w:r>
      <w:r w:rsidR="00223326">
        <w:t xml:space="preserve">Approval of Ordinance 07-23-1 – </w:t>
      </w:r>
      <w:proofErr w:type="spellStart"/>
      <w:r w:rsidR="00223326">
        <w:t>BrightSpeed</w:t>
      </w:r>
      <w:proofErr w:type="spellEnd"/>
      <w:r w:rsidR="00223326">
        <w:t xml:space="preserve"> Telecommunications Franchise </w:t>
      </w:r>
    </w:p>
    <w:p w14:paraId="0D635816" w14:textId="68B9EACF" w:rsidR="00A40A63" w:rsidRDefault="00223326" w:rsidP="00FE0A39">
      <w:pPr>
        <w:ind w:left="1440"/>
      </w:pPr>
      <w:r>
        <w:t xml:space="preserve">and Consent </w:t>
      </w:r>
    </w:p>
    <w:p w14:paraId="6554427B" w14:textId="75F22488" w:rsidR="008F2C4D" w:rsidRDefault="008F2C4D" w:rsidP="008F2C4D">
      <w:r>
        <w:tab/>
      </w:r>
    </w:p>
    <w:p w14:paraId="20E6C89D" w14:textId="514BB555" w:rsidR="008F2C4D" w:rsidRDefault="008F2C4D" w:rsidP="008F2C4D">
      <w:r>
        <w:t xml:space="preserve">         5.</w:t>
      </w:r>
      <w:r>
        <w:tab/>
        <w:t>Approval to pay Henry County Sheriff’s Office for Investigations</w:t>
      </w:r>
    </w:p>
    <w:p w14:paraId="7A730E49" w14:textId="77777777" w:rsidR="006F04EE" w:rsidRDefault="006F04EE" w:rsidP="003A797F">
      <w:pPr>
        <w:ind w:firstLine="540"/>
      </w:pPr>
    </w:p>
    <w:p w14:paraId="2A9D8973" w14:textId="5270899E" w:rsidR="00E84CDC" w:rsidRDefault="008F2C4D" w:rsidP="008F2C4D">
      <w:pPr>
        <w:ind w:firstLine="540"/>
      </w:pPr>
      <w:r>
        <w:t>6.</w:t>
      </w:r>
      <w:r w:rsidR="006F04EE">
        <w:tab/>
        <w:t xml:space="preserve"> </w:t>
      </w:r>
      <w:proofErr w:type="gramStart"/>
      <w:r w:rsidR="00F01C56">
        <w:t>V</w:t>
      </w:r>
      <w:r w:rsidR="002F51BD">
        <w:t>isitors</w:t>
      </w:r>
      <w:r w:rsidR="006B6EF2">
        <w:t xml:space="preserve">  </w:t>
      </w:r>
      <w:r w:rsidR="000268CF">
        <w:t>-</w:t>
      </w:r>
      <w:proofErr w:type="gramEnd"/>
      <w:r w:rsidR="00E84CDC">
        <w:tab/>
      </w:r>
      <w:r w:rsidR="00E84CDC">
        <w:tab/>
      </w:r>
    </w:p>
    <w:p w14:paraId="7E41D99D" w14:textId="2CBC896A" w:rsidR="00D862E6" w:rsidRDefault="00963530" w:rsidP="00A80A63">
      <w:pPr>
        <w:ind w:firstLine="540"/>
      </w:pPr>
      <w:r>
        <w:tab/>
      </w:r>
      <w:r>
        <w:tab/>
      </w:r>
      <w:r>
        <w:tab/>
      </w:r>
      <w:r w:rsidR="00944852">
        <w:tab/>
      </w:r>
      <w:r w:rsidR="00944852">
        <w:tab/>
      </w:r>
      <w:r w:rsidR="00421609">
        <w:tab/>
      </w:r>
      <w:r w:rsidR="000268CF">
        <w:tab/>
      </w:r>
      <w:r w:rsidR="000268CF">
        <w:tab/>
      </w:r>
    </w:p>
    <w:p w14:paraId="17CF7A5B" w14:textId="4F16E263" w:rsidR="006805E7" w:rsidRDefault="008F2C4D" w:rsidP="003A797F">
      <w:pPr>
        <w:ind w:firstLine="540"/>
      </w:pPr>
      <w:r>
        <w:t>7</w:t>
      </w:r>
      <w:r w:rsidR="00D862E6">
        <w:t>.</w:t>
      </w:r>
      <w:r w:rsidR="00D862E6">
        <w:tab/>
      </w:r>
      <w:r w:rsidR="00791D32">
        <w:t>Department Head Reports</w:t>
      </w:r>
      <w:r w:rsidR="00D6075E">
        <w:tab/>
      </w:r>
    </w:p>
    <w:p w14:paraId="3C53A510" w14:textId="6D61BE82" w:rsidR="006805E7" w:rsidRDefault="006805E7" w:rsidP="006805E7">
      <w:pPr>
        <w:ind w:firstLine="540"/>
      </w:pPr>
      <w:r>
        <w:tab/>
      </w:r>
      <w:r>
        <w:tab/>
        <w:t>Jerry Green – Street</w:t>
      </w:r>
    </w:p>
    <w:p w14:paraId="31391320" w14:textId="05947AA1" w:rsidR="006805E7" w:rsidRDefault="006805E7" w:rsidP="006805E7">
      <w:pPr>
        <w:ind w:firstLine="540"/>
      </w:pPr>
      <w:r>
        <w:tab/>
      </w:r>
      <w:r>
        <w:tab/>
        <w:t>Keith Barnes – Recreation</w:t>
      </w:r>
    </w:p>
    <w:p w14:paraId="22DBCE7B" w14:textId="77777777" w:rsidR="00986519" w:rsidRDefault="006805E7" w:rsidP="006805E7">
      <w:pPr>
        <w:ind w:firstLine="540"/>
      </w:pPr>
      <w:r>
        <w:tab/>
      </w:r>
      <w:r>
        <w:tab/>
        <w:t>Erik Cabrera - Police</w:t>
      </w:r>
      <w:r w:rsidR="003D1524">
        <w:tab/>
      </w:r>
    </w:p>
    <w:p w14:paraId="5A7A33A9" w14:textId="73911891" w:rsidR="00986519" w:rsidRDefault="00986519" w:rsidP="006805E7">
      <w:pPr>
        <w:ind w:firstLine="540"/>
      </w:pPr>
      <w:r>
        <w:tab/>
      </w:r>
      <w:r>
        <w:tab/>
        <w:t>Laura Ashley Feggins – EMS</w:t>
      </w:r>
    </w:p>
    <w:p w14:paraId="1BE8D6EA" w14:textId="154D4589" w:rsidR="003409D0" w:rsidRDefault="00986519" w:rsidP="006805E7">
      <w:pPr>
        <w:ind w:firstLine="540"/>
      </w:pPr>
      <w:r>
        <w:tab/>
      </w:r>
      <w:r>
        <w:tab/>
        <w:t>Dylan Jones - Fire</w:t>
      </w:r>
      <w:r w:rsidR="003D1524">
        <w:tab/>
      </w:r>
      <w:r w:rsidR="003D1524">
        <w:tab/>
      </w:r>
      <w:r w:rsidR="003409D0">
        <w:tab/>
      </w:r>
    </w:p>
    <w:p w14:paraId="3434A77C" w14:textId="27713F59" w:rsidR="006B4BF8" w:rsidRDefault="00DB753F" w:rsidP="003A797F">
      <w:pPr>
        <w:ind w:firstLine="540"/>
      </w:pPr>
      <w:r>
        <w:tab/>
      </w:r>
      <w:r>
        <w:tab/>
      </w:r>
    </w:p>
    <w:p w14:paraId="1DEA1ADD" w14:textId="2E055E7D" w:rsidR="000877CE" w:rsidRDefault="008F2C4D" w:rsidP="003A797F">
      <w:pPr>
        <w:ind w:firstLine="540"/>
      </w:pPr>
      <w:r>
        <w:t>8</w:t>
      </w:r>
      <w:r w:rsidR="006B4BF8">
        <w:t>.</w:t>
      </w:r>
      <w:r w:rsidR="006B4BF8">
        <w:tab/>
      </w:r>
      <w:r w:rsidR="003716DA">
        <w:t>Other Business as Needed</w:t>
      </w:r>
      <w:r w:rsidR="006038F5">
        <w:t xml:space="preserve"> </w:t>
      </w:r>
      <w:r w:rsidR="006038F5">
        <w:tab/>
      </w:r>
      <w:r w:rsidR="006038F5">
        <w:tab/>
      </w:r>
      <w:r w:rsidR="000877CE">
        <w:tab/>
      </w:r>
      <w:r w:rsidR="000877CE">
        <w:tab/>
      </w:r>
    </w:p>
    <w:p w14:paraId="2124F1E2" w14:textId="09A588AC" w:rsidR="002212CD" w:rsidRPr="00D64E98" w:rsidRDefault="00DB753F" w:rsidP="00E75EC1">
      <w:pPr>
        <w:ind w:firstLine="540"/>
      </w:pPr>
      <w:r>
        <w:tab/>
      </w:r>
      <w:r>
        <w:tab/>
      </w:r>
    </w:p>
    <w:p w14:paraId="0FD792FB" w14:textId="5F86E0B7" w:rsidR="003F5890" w:rsidRPr="00D64E98" w:rsidRDefault="008F2C4D" w:rsidP="004A26AB">
      <w:pPr>
        <w:ind w:firstLine="540"/>
      </w:pPr>
      <w:r>
        <w:t>9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6F70B8DB" w:rsidR="00EF043F" w:rsidRPr="00D64E98" w:rsidRDefault="008F2C4D" w:rsidP="00396BB7">
      <w:pPr>
        <w:ind w:firstLine="540"/>
      </w:pPr>
      <w:r>
        <w:t>10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A80A63" w:rsidRDefault="00537915" w:rsidP="00537915">
      <w:pPr>
        <w:rPr>
          <w:b/>
          <w:sz w:val="22"/>
          <w:szCs w:val="22"/>
        </w:rPr>
      </w:pPr>
      <w:r w:rsidRPr="00A80A63">
        <w:rPr>
          <w:b/>
          <w:sz w:val="22"/>
          <w:szCs w:val="22"/>
        </w:rPr>
        <w:t xml:space="preserve">PLEASE NOTE: </w:t>
      </w:r>
    </w:p>
    <w:p w14:paraId="10F37E9C" w14:textId="0C892133" w:rsidR="00413037" w:rsidRPr="00A80A63" w:rsidRDefault="00537915" w:rsidP="00537915">
      <w:pPr>
        <w:rPr>
          <w:b/>
          <w:sz w:val="22"/>
          <w:szCs w:val="22"/>
        </w:rPr>
      </w:pPr>
      <w:r w:rsidRPr="00A80A63">
        <w:rPr>
          <w:b/>
          <w:sz w:val="22"/>
          <w:szCs w:val="22"/>
        </w:rPr>
        <w:t>R</w:t>
      </w:r>
      <w:r w:rsidR="00D64E98" w:rsidRPr="00A80A63">
        <w:rPr>
          <w:b/>
          <w:sz w:val="22"/>
          <w:szCs w:val="22"/>
        </w:rPr>
        <w:t xml:space="preserve">equest to be placed on the </w:t>
      </w:r>
      <w:proofErr w:type="gramStart"/>
      <w:r w:rsidR="00D64E98" w:rsidRPr="00A80A63">
        <w:rPr>
          <w:b/>
          <w:sz w:val="22"/>
          <w:szCs w:val="22"/>
        </w:rPr>
        <w:t>Agenda</w:t>
      </w:r>
      <w:proofErr w:type="gramEnd"/>
      <w:r w:rsidR="00D64E98" w:rsidRPr="00A80A63">
        <w:rPr>
          <w:b/>
          <w:sz w:val="22"/>
          <w:szCs w:val="22"/>
        </w:rPr>
        <w:t xml:space="preserve"> forms must be completed and returned to the City Clerk by 4:00 p.m. on the Wednesday prior to the Council Meeting</w:t>
      </w:r>
      <w:r w:rsidRPr="00A80A63">
        <w:rPr>
          <w:b/>
          <w:sz w:val="22"/>
          <w:szCs w:val="22"/>
        </w:rPr>
        <w:t>.</w:t>
      </w:r>
      <w:r w:rsidR="00271C88" w:rsidRPr="00A80A63">
        <w:rPr>
          <w:b/>
          <w:sz w:val="22"/>
          <w:szCs w:val="22"/>
        </w:rPr>
        <w:t xml:space="preserve">  Citizens’ presentations will be limited to 3 minutes.  Citizens’ will not be able to discuss matters not listed on the Request to be Placed on the City Council Agenda.</w:t>
      </w:r>
      <w:r w:rsidRPr="00A80A63">
        <w:rPr>
          <w:b/>
          <w:sz w:val="22"/>
          <w:szCs w:val="22"/>
        </w:rPr>
        <w:t xml:space="preserve"> C</w:t>
      </w:r>
      <w:r w:rsidR="0091498F" w:rsidRPr="00A80A63">
        <w:rPr>
          <w:b/>
          <w:sz w:val="22"/>
          <w:szCs w:val="22"/>
        </w:rPr>
        <w:t xml:space="preserve">ontact Melissa Wilson at (334) </w:t>
      </w:r>
      <w:r w:rsidRPr="00A80A63">
        <w:rPr>
          <w:b/>
          <w:sz w:val="22"/>
          <w:szCs w:val="22"/>
        </w:rPr>
        <w:t xml:space="preserve">585-6444 </w:t>
      </w:r>
      <w:r w:rsidR="0091498F" w:rsidRPr="00A80A63">
        <w:rPr>
          <w:b/>
          <w:sz w:val="22"/>
          <w:szCs w:val="22"/>
        </w:rPr>
        <w:t xml:space="preserve">or </w:t>
      </w:r>
      <w:hyperlink r:id="rId8" w:history="1">
        <w:r w:rsidR="00A80A63" w:rsidRPr="00A80A63">
          <w:rPr>
            <w:rStyle w:val="Hyperlink"/>
            <w:b/>
            <w:sz w:val="22"/>
            <w:szCs w:val="22"/>
          </w:rPr>
          <w:t>mwilson@cityofabbeville.org</w:t>
        </w:r>
      </w:hyperlink>
      <w:r w:rsidR="0091498F" w:rsidRPr="00A80A63">
        <w:rPr>
          <w:b/>
          <w:sz w:val="22"/>
          <w:szCs w:val="22"/>
        </w:rPr>
        <w:t xml:space="preserve"> with any questions.</w:t>
      </w:r>
    </w:p>
    <w:sectPr w:rsidR="00413037" w:rsidRPr="00A80A63" w:rsidSect="007F491E">
      <w:headerReference w:type="default" r:id="rId9"/>
      <w:footerReference w:type="default" r:id="rId10"/>
      <w:pgSz w:w="12240" w:h="15840"/>
      <w:pgMar w:top="720" w:right="720" w:bottom="1440" w:left="1440" w:header="80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43B6" w14:textId="77777777" w:rsidR="00097759" w:rsidRDefault="00097759" w:rsidP="009372AD">
      <w:r>
        <w:separator/>
      </w:r>
    </w:p>
  </w:endnote>
  <w:endnote w:type="continuationSeparator" w:id="0">
    <w:p w14:paraId="30A815CF" w14:textId="77777777" w:rsidR="00097759" w:rsidRDefault="00097759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586C" w14:textId="77777777" w:rsidR="00097759" w:rsidRDefault="00097759" w:rsidP="009372AD">
      <w:r>
        <w:separator/>
      </w:r>
    </w:p>
  </w:footnote>
  <w:footnote w:type="continuationSeparator" w:id="0">
    <w:p w14:paraId="4647B2B3" w14:textId="77777777" w:rsidR="00097759" w:rsidRDefault="00097759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5925">
    <w:abstractNumId w:val="4"/>
  </w:num>
  <w:num w:numId="2" w16cid:durableId="950404943">
    <w:abstractNumId w:val="3"/>
  </w:num>
  <w:num w:numId="3" w16cid:durableId="2093811249">
    <w:abstractNumId w:val="1"/>
  </w:num>
  <w:num w:numId="4" w16cid:durableId="2073700571">
    <w:abstractNumId w:val="2"/>
  </w:num>
  <w:num w:numId="5" w16cid:durableId="1453280202">
    <w:abstractNumId w:val="0"/>
  </w:num>
  <w:num w:numId="6" w16cid:durableId="258608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3B55"/>
    <w:rsid w:val="00006CE8"/>
    <w:rsid w:val="000107F6"/>
    <w:rsid w:val="0001106F"/>
    <w:rsid w:val="0001467E"/>
    <w:rsid w:val="000161CC"/>
    <w:rsid w:val="000163B1"/>
    <w:rsid w:val="00016B02"/>
    <w:rsid w:val="0001762B"/>
    <w:rsid w:val="0002251F"/>
    <w:rsid w:val="00022B37"/>
    <w:rsid w:val="0002353C"/>
    <w:rsid w:val="000265A6"/>
    <w:rsid w:val="000268CF"/>
    <w:rsid w:val="00026CFC"/>
    <w:rsid w:val="00026E15"/>
    <w:rsid w:val="00027D49"/>
    <w:rsid w:val="000302D6"/>
    <w:rsid w:val="00030EA0"/>
    <w:rsid w:val="00030F76"/>
    <w:rsid w:val="000315A2"/>
    <w:rsid w:val="000358D8"/>
    <w:rsid w:val="000359D1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179F"/>
    <w:rsid w:val="0008243B"/>
    <w:rsid w:val="00083045"/>
    <w:rsid w:val="000836B5"/>
    <w:rsid w:val="00084E80"/>
    <w:rsid w:val="000852F1"/>
    <w:rsid w:val="000877CE"/>
    <w:rsid w:val="00087A8D"/>
    <w:rsid w:val="00090A27"/>
    <w:rsid w:val="0009189E"/>
    <w:rsid w:val="00091A2A"/>
    <w:rsid w:val="00095E47"/>
    <w:rsid w:val="00096665"/>
    <w:rsid w:val="0009669F"/>
    <w:rsid w:val="00096EE6"/>
    <w:rsid w:val="00097240"/>
    <w:rsid w:val="00097759"/>
    <w:rsid w:val="00097FCA"/>
    <w:rsid w:val="000A2B2D"/>
    <w:rsid w:val="000A4643"/>
    <w:rsid w:val="000A5103"/>
    <w:rsid w:val="000A592F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0550"/>
    <w:rsid w:val="000D0D10"/>
    <w:rsid w:val="000D4ABE"/>
    <w:rsid w:val="000D5645"/>
    <w:rsid w:val="000E1D14"/>
    <w:rsid w:val="000E6419"/>
    <w:rsid w:val="000F6002"/>
    <w:rsid w:val="000F6861"/>
    <w:rsid w:val="000F742D"/>
    <w:rsid w:val="0010045C"/>
    <w:rsid w:val="00106ECE"/>
    <w:rsid w:val="00107A6D"/>
    <w:rsid w:val="001123F6"/>
    <w:rsid w:val="0011294D"/>
    <w:rsid w:val="00121DB1"/>
    <w:rsid w:val="0012294D"/>
    <w:rsid w:val="00124717"/>
    <w:rsid w:val="00124EB6"/>
    <w:rsid w:val="00127B47"/>
    <w:rsid w:val="00133DAF"/>
    <w:rsid w:val="001342BB"/>
    <w:rsid w:val="00135677"/>
    <w:rsid w:val="001358FA"/>
    <w:rsid w:val="0013766A"/>
    <w:rsid w:val="001449F5"/>
    <w:rsid w:val="00146131"/>
    <w:rsid w:val="00150A16"/>
    <w:rsid w:val="001519E7"/>
    <w:rsid w:val="0015431F"/>
    <w:rsid w:val="001577C7"/>
    <w:rsid w:val="001600C5"/>
    <w:rsid w:val="00160681"/>
    <w:rsid w:val="00160A89"/>
    <w:rsid w:val="00161105"/>
    <w:rsid w:val="00162377"/>
    <w:rsid w:val="001626FF"/>
    <w:rsid w:val="0016579F"/>
    <w:rsid w:val="00165824"/>
    <w:rsid w:val="00165B03"/>
    <w:rsid w:val="0016642A"/>
    <w:rsid w:val="00167462"/>
    <w:rsid w:val="001700C0"/>
    <w:rsid w:val="00173C30"/>
    <w:rsid w:val="00177D1B"/>
    <w:rsid w:val="00182324"/>
    <w:rsid w:val="00183C39"/>
    <w:rsid w:val="00184F2E"/>
    <w:rsid w:val="001900ED"/>
    <w:rsid w:val="00191A54"/>
    <w:rsid w:val="001932CE"/>
    <w:rsid w:val="00194F81"/>
    <w:rsid w:val="00197E91"/>
    <w:rsid w:val="001A0107"/>
    <w:rsid w:val="001A6393"/>
    <w:rsid w:val="001B464D"/>
    <w:rsid w:val="001B5C34"/>
    <w:rsid w:val="001B66A4"/>
    <w:rsid w:val="001C275A"/>
    <w:rsid w:val="001C27BA"/>
    <w:rsid w:val="001C31DA"/>
    <w:rsid w:val="001C4AC1"/>
    <w:rsid w:val="001C4B88"/>
    <w:rsid w:val="001C5797"/>
    <w:rsid w:val="001C646B"/>
    <w:rsid w:val="001C698C"/>
    <w:rsid w:val="001C6BAD"/>
    <w:rsid w:val="001C6E07"/>
    <w:rsid w:val="001D01DD"/>
    <w:rsid w:val="001D184C"/>
    <w:rsid w:val="001D18E5"/>
    <w:rsid w:val="001D3CAC"/>
    <w:rsid w:val="001D4B79"/>
    <w:rsid w:val="001D503C"/>
    <w:rsid w:val="001D77A3"/>
    <w:rsid w:val="001E11A2"/>
    <w:rsid w:val="001E7016"/>
    <w:rsid w:val="001F06DE"/>
    <w:rsid w:val="001F4931"/>
    <w:rsid w:val="001F5324"/>
    <w:rsid w:val="002005AC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326"/>
    <w:rsid w:val="002235C5"/>
    <w:rsid w:val="00223BFD"/>
    <w:rsid w:val="0023201D"/>
    <w:rsid w:val="00234CF9"/>
    <w:rsid w:val="00235BEE"/>
    <w:rsid w:val="002362CD"/>
    <w:rsid w:val="00240767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1C88"/>
    <w:rsid w:val="002732EF"/>
    <w:rsid w:val="00274F2D"/>
    <w:rsid w:val="00277B77"/>
    <w:rsid w:val="00280078"/>
    <w:rsid w:val="0028395C"/>
    <w:rsid w:val="00284DFD"/>
    <w:rsid w:val="00285644"/>
    <w:rsid w:val="002866E6"/>
    <w:rsid w:val="00287E27"/>
    <w:rsid w:val="002917F4"/>
    <w:rsid w:val="002918B0"/>
    <w:rsid w:val="00293DCD"/>
    <w:rsid w:val="00294659"/>
    <w:rsid w:val="00294753"/>
    <w:rsid w:val="00295A22"/>
    <w:rsid w:val="00295E8B"/>
    <w:rsid w:val="002A20E1"/>
    <w:rsid w:val="002A22A3"/>
    <w:rsid w:val="002A38DD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1A42"/>
    <w:rsid w:val="002C2801"/>
    <w:rsid w:val="002C335B"/>
    <w:rsid w:val="002C3F45"/>
    <w:rsid w:val="002C4FAA"/>
    <w:rsid w:val="002D5670"/>
    <w:rsid w:val="002D6222"/>
    <w:rsid w:val="002D76CF"/>
    <w:rsid w:val="002E0F55"/>
    <w:rsid w:val="002E2053"/>
    <w:rsid w:val="002E2061"/>
    <w:rsid w:val="002E341F"/>
    <w:rsid w:val="002E36B2"/>
    <w:rsid w:val="002F1A66"/>
    <w:rsid w:val="002F1A90"/>
    <w:rsid w:val="002F2D6D"/>
    <w:rsid w:val="002F418E"/>
    <w:rsid w:val="002F51BD"/>
    <w:rsid w:val="002F6244"/>
    <w:rsid w:val="003010C2"/>
    <w:rsid w:val="003022D7"/>
    <w:rsid w:val="00303CDE"/>
    <w:rsid w:val="0030652A"/>
    <w:rsid w:val="0030691A"/>
    <w:rsid w:val="00306DF7"/>
    <w:rsid w:val="00310AD5"/>
    <w:rsid w:val="0031428A"/>
    <w:rsid w:val="00314EBF"/>
    <w:rsid w:val="00317289"/>
    <w:rsid w:val="00317CC9"/>
    <w:rsid w:val="00321374"/>
    <w:rsid w:val="00325AB1"/>
    <w:rsid w:val="00334A6E"/>
    <w:rsid w:val="00335E03"/>
    <w:rsid w:val="003365E5"/>
    <w:rsid w:val="00336BFB"/>
    <w:rsid w:val="00337212"/>
    <w:rsid w:val="0033734B"/>
    <w:rsid w:val="0033734E"/>
    <w:rsid w:val="00337499"/>
    <w:rsid w:val="0034026B"/>
    <w:rsid w:val="003409D0"/>
    <w:rsid w:val="0034189B"/>
    <w:rsid w:val="00341A3C"/>
    <w:rsid w:val="003421F8"/>
    <w:rsid w:val="003423C3"/>
    <w:rsid w:val="003429CC"/>
    <w:rsid w:val="00345B68"/>
    <w:rsid w:val="003466D5"/>
    <w:rsid w:val="00347A37"/>
    <w:rsid w:val="00351D21"/>
    <w:rsid w:val="00355200"/>
    <w:rsid w:val="0035604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2D8"/>
    <w:rsid w:val="00372306"/>
    <w:rsid w:val="003729B9"/>
    <w:rsid w:val="0037450B"/>
    <w:rsid w:val="0037686D"/>
    <w:rsid w:val="00376A4C"/>
    <w:rsid w:val="00377479"/>
    <w:rsid w:val="00380FFF"/>
    <w:rsid w:val="00382E86"/>
    <w:rsid w:val="0038614B"/>
    <w:rsid w:val="00390E74"/>
    <w:rsid w:val="003946D2"/>
    <w:rsid w:val="00395C1B"/>
    <w:rsid w:val="00396BB7"/>
    <w:rsid w:val="00397A4E"/>
    <w:rsid w:val="003A17DD"/>
    <w:rsid w:val="003A5C3F"/>
    <w:rsid w:val="003A6F01"/>
    <w:rsid w:val="003A7075"/>
    <w:rsid w:val="003A744F"/>
    <w:rsid w:val="003A797F"/>
    <w:rsid w:val="003B26D9"/>
    <w:rsid w:val="003B37EF"/>
    <w:rsid w:val="003B624D"/>
    <w:rsid w:val="003B6455"/>
    <w:rsid w:val="003B6E4A"/>
    <w:rsid w:val="003B7805"/>
    <w:rsid w:val="003C0851"/>
    <w:rsid w:val="003C25EF"/>
    <w:rsid w:val="003C748F"/>
    <w:rsid w:val="003C757C"/>
    <w:rsid w:val="003C7C94"/>
    <w:rsid w:val="003D0260"/>
    <w:rsid w:val="003D0368"/>
    <w:rsid w:val="003D1090"/>
    <w:rsid w:val="003D1279"/>
    <w:rsid w:val="003D13E0"/>
    <w:rsid w:val="003D1524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3F7823"/>
    <w:rsid w:val="00401101"/>
    <w:rsid w:val="00404A57"/>
    <w:rsid w:val="004069B2"/>
    <w:rsid w:val="00410991"/>
    <w:rsid w:val="00412D6B"/>
    <w:rsid w:val="00413037"/>
    <w:rsid w:val="0041589A"/>
    <w:rsid w:val="00415CF5"/>
    <w:rsid w:val="00417783"/>
    <w:rsid w:val="00420C86"/>
    <w:rsid w:val="00421609"/>
    <w:rsid w:val="004245A0"/>
    <w:rsid w:val="004256FF"/>
    <w:rsid w:val="00425940"/>
    <w:rsid w:val="00425C29"/>
    <w:rsid w:val="0043003E"/>
    <w:rsid w:val="0043167E"/>
    <w:rsid w:val="00432407"/>
    <w:rsid w:val="004342CA"/>
    <w:rsid w:val="0043480B"/>
    <w:rsid w:val="00440117"/>
    <w:rsid w:val="00440E20"/>
    <w:rsid w:val="0044303D"/>
    <w:rsid w:val="00443AF6"/>
    <w:rsid w:val="00444B11"/>
    <w:rsid w:val="00445A49"/>
    <w:rsid w:val="00446078"/>
    <w:rsid w:val="00451B4F"/>
    <w:rsid w:val="004610D7"/>
    <w:rsid w:val="004643BB"/>
    <w:rsid w:val="0046482B"/>
    <w:rsid w:val="004717DB"/>
    <w:rsid w:val="004725BB"/>
    <w:rsid w:val="00472974"/>
    <w:rsid w:val="00481029"/>
    <w:rsid w:val="00482141"/>
    <w:rsid w:val="00485437"/>
    <w:rsid w:val="00487F3E"/>
    <w:rsid w:val="00494D00"/>
    <w:rsid w:val="0049699A"/>
    <w:rsid w:val="004969C0"/>
    <w:rsid w:val="0049778C"/>
    <w:rsid w:val="00497989"/>
    <w:rsid w:val="004A26AB"/>
    <w:rsid w:val="004A2D93"/>
    <w:rsid w:val="004B0751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2BA0"/>
    <w:rsid w:val="004D6D00"/>
    <w:rsid w:val="004E0C8F"/>
    <w:rsid w:val="004E3104"/>
    <w:rsid w:val="004E3B54"/>
    <w:rsid w:val="004E4F8C"/>
    <w:rsid w:val="004E7260"/>
    <w:rsid w:val="004E7595"/>
    <w:rsid w:val="004F06E7"/>
    <w:rsid w:val="004F2A49"/>
    <w:rsid w:val="004F2F6E"/>
    <w:rsid w:val="004F4C63"/>
    <w:rsid w:val="004F5E33"/>
    <w:rsid w:val="004F783F"/>
    <w:rsid w:val="005001CC"/>
    <w:rsid w:val="0050083E"/>
    <w:rsid w:val="00502B43"/>
    <w:rsid w:val="00503FD1"/>
    <w:rsid w:val="00507622"/>
    <w:rsid w:val="00507EC2"/>
    <w:rsid w:val="00510E6F"/>
    <w:rsid w:val="005155EB"/>
    <w:rsid w:val="005157F1"/>
    <w:rsid w:val="0051693B"/>
    <w:rsid w:val="00516A8B"/>
    <w:rsid w:val="00520D30"/>
    <w:rsid w:val="00522D21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45364"/>
    <w:rsid w:val="005469C4"/>
    <w:rsid w:val="00551699"/>
    <w:rsid w:val="00551BE1"/>
    <w:rsid w:val="0055455C"/>
    <w:rsid w:val="00554EDE"/>
    <w:rsid w:val="005555B7"/>
    <w:rsid w:val="005555CF"/>
    <w:rsid w:val="00557965"/>
    <w:rsid w:val="005604BF"/>
    <w:rsid w:val="005615B0"/>
    <w:rsid w:val="00561746"/>
    <w:rsid w:val="00561BF4"/>
    <w:rsid w:val="00563A37"/>
    <w:rsid w:val="0056462D"/>
    <w:rsid w:val="005678D3"/>
    <w:rsid w:val="005707CC"/>
    <w:rsid w:val="00573779"/>
    <w:rsid w:val="00574B14"/>
    <w:rsid w:val="005750AC"/>
    <w:rsid w:val="00575454"/>
    <w:rsid w:val="00580162"/>
    <w:rsid w:val="00581A1E"/>
    <w:rsid w:val="00582269"/>
    <w:rsid w:val="005825ED"/>
    <w:rsid w:val="005848BF"/>
    <w:rsid w:val="0058537F"/>
    <w:rsid w:val="00585C33"/>
    <w:rsid w:val="00595ED5"/>
    <w:rsid w:val="005964D5"/>
    <w:rsid w:val="005A65A4"/>
    <w:rsid w:val="005B1599"/>
    <w:rsid w:val="005B35EF"/>
    <w:rsid w:val="005B6307"/>
    <w:rsid w:val="005C5C35"/>
    <w:rsid w:val="005C7666"/>
    <w:rsid w:val="005D05BD"/>
    <w:rsid w:val="005D1D44"/>
    <w:rsid w:val="005D1FE7"/>
    <w:rsid w:val="005E108E"/>
    <w:rsid w:val="005E244F"/>
    <w:rsid w:val="005E4C62"/>
    <w:rsid w:val="005E73EE"/>
    <w:rsid w:val="005E7AAC"/>
    <w:rsid w:val="005E7DA4"/>
    <w:rsid w:val="005F0283"/>
    <w:rsid w:val="005F6792"/>
    <w:rsid w:val="006020D5"/>
    <w:rsid w:val="00602D40"/>
    <w:rsid w:val="00603135"/>
    <w:rsid w:val="006038F5"/>
    <w:rsid w:val="00603D1D"/>
    <w:rsid w:val="0060582E"/>
    <w:rsid w:val="0060690F"/>
    <w:rsid w:val="0061019E"/>
    <w:rsid w:val="00613050"/>
    <w:rsid w:val="006131B8"/>
    <w:rsid w:val="00614609"/>
    <w:rsid w:val="00614F3C"/>
    <w:rsid w:val="006248D6"/>
    <w:rsid w:val="006318D3"/>
    <w:rsid w:val="006323BB"/>
    <w:rsid w:val="006329E6"/>
    <w:rsid w:val="006331AB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0C66"/>
    <w:rsid w:val="00662931"/>
    <w:rsid w:val="00662F75"/>
    <w:rsid w:val="006645DE"/>
    <w:rsid w:val="00664B8F"/>
    <w:rsid w:val="006665CF"/>
    <w:rsid w:val="00667FE3"/>
    <w:rsid w:val="00671874"/>
    <w:rsid w:val="00673427"/>
    <w:rsid w:val="00673CDB"/>
    <w:rsid w:val="00674509"/>
    <w:rsid w:val="00674D2B"/>
    <w:rsid w:val="006805E7"/>
    <w:rsid w:val="00682881"/>
    <w:rsid w:val="006830C7"/>
    <w:rsid w:val="00683AE5"/>
    <w:rsid w:val="006841C2"/>
    <w:rsid w:val="00684AFE"/>
    <w:rsid w:val="00685EF8"/>
    <w:rsid w:val="006879A3"/>
    <w:rsid w:val="00690883"/>
    <w:rsid w:val="00691243"/>
    <w:rsid w:val="00692C2E"/>
    <w:rsid w:val="006939D2"/>
    <w:rsid w:val="00695D22"/>
    <w:rsid w:val="00695E0E"/>
    <w:rsid w:val="006A05AB"/>
    <w:rsid w:val="006A2577"/>
    <w:rsid w:val="006A3242"/>
    <w:rsid w:val="006A354C"/>
    <w:rsid w:val="006A5389"/>
    <w:rsid w:val="006A60EC"/>
    <w:rsid w:val="006B0D9C"/>
    <w:rsid w:val="006B10A0"/>
    <w:rsid w:val="006B17A1"/>
    <w:rsid w:val="006B1D79"/>
    <w:rsid w:val="006B2C30"/>
    <w:rsid w:val="006B38D4"/>
    <w:rsid w:val="006B4BF8"/>
    <w:rsid w:val="006B6EF2"/>
    <w:rsid w:val="006C113F"/>
    <w:rsid w:val="006C3217"/>
    <w:rsid w:val="006C3AD0"/>
    <w:rsid w:val="006C4D57"/>
    <w:rsid w:val="006C5E28"/>
    <w:rsid w:val="006C6475"/>
    <w:rsid w:val="006C733F"/>
    <w:rsid w:val="006C7E27"/>
    <w:rsid w:val="006D09CC"/>
    <w:rsid w:val="006D2DDA"/>
    <w:rsid w:val="006D34CD"/>
    <w:rsid w:val="006D4627"/>
    <w:rsid w:val="006D5B95"/>
    <w:rsid w:val="006D67C1"/>
    <w:rsid w:val="006D690F"/>
    <w:rsid w:val="006E0430"/>
    <w:rsid w:val="006E0535"/>
    <w:rsid w:val="006E09B6"/>
    <w:rsid w:val="006E0D4D"/>
    <w:rsid w:val="006E3115"/>
    <w:rsid w:val="006E3A97"/>
    <w:rsid w:val="006E40AE"/>
    <w:rsid w:val="006E43D1"/>
    <w:rsid w:val="006E5055"/>
    <w:rsid w:val="006E55EC"/>
    <w:rsid w:val="006F04EE"/>
    <w:rsid w:val="006F0A06"/>
    <w:rsid w:val="006F2283"/>
    <w:rsid w:val="006F5FCA"/>
    <w:rsid w:val="006F69AD"/>
    <w:rsid w:val="0070016F"/>
    <w:rsid w:val="00700640"/>
    <w:rsid w:val="0070101C"/>
    <w:rsid w:val="00710E71"/>
    <w:rsid w:val="00712A26"/>
    <w:rsid w:val="00713456"/>
    <w:rsid w:val="00713564"/>
    <w:rsid w:val="007236B6"/>
    <w:rsid w:val="00723858"/>
    <w:rsid w:val="0072618D"/>
    <w:rsid w:val="00730497"/>
    <w:rsid w:val="00731040"/>
    <w:rsid w:val="00731357"/>
    <w:rsid w:val="00731B46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5633A"/>
    <w:rsid w:val="00762CD9"/>
    <w:rsid w:val="00763A67"/>
    <w:rsid w:val="0076443B"/>
    <w:rsid w:val="00765C34"/>
    <w:rsid w:val="00765F53"/>
    <w:rsid w:val="00767564"/>
    <w:rsid w:val="00770754"/>
    <w:rsid w:val="00771939"/>
    <w:rsid w:val="0077334B"/>
    <w:rsid w:val="00774127"/>
    <w:rsid w:val="00776469"/>
    <w:rsid w:val="00781417"/>
    <w:rsid w:val="007818FE"/>
    <w:rsid w:val="00784972"/>
    <w:rsid w:val="00790157"/>
    <w:rsid w:val="00791D32"/>
    <w:rsid w:val="00793948"/>
    <w:rsid w:val="00794339"/>
    <w:rsid w:val="007945CB"/>
    <w:rsid w:val="00795E65"/>
    <w:rsid w:val="007965AF"/>
    <w:rsid w:val="007A0C88"/>
    <w:rsid w:val="007A572A"/>
    <w:rsid w:val="007A7312"/>
    <w:rsid w:val="007A79A0"/>
    <w:rsid w:val="007A7DF7"/>
    <w:rsid w:val="007B0DBE"/>
    <w:rsid w:val="007B240F"/>
    <w:rsid w:val="007B2DE1"/>
    <w:rsid w:val="007B30DA"/>
    <w:rsid w:val="007B4FB6"/>
    <w:rsid w:val="007B7053"/>
    <w:rsid w:val="007C216A"/>
    <w:rsid w:val="007C3C4A"/>
    <w:rsid w:val="007C3CC5"/>
    <w:rsid w:val="007C67A2"/>
    <w:rsid w:val="007D190F"/>
    <w:rsid w:val="007D20E8"/>
    <w:rsid w:val="007D676A"/>
    <w:rsid w:val="007E05D4"/>
    <w:rsid w:val="007E0A51"/>
    <w:rsid w:val="007E2AC9"/>
    <w:rsid w:val="007E2C9F"/>
    <w:rsid w:val="007E4D35"/>
    <w:rsid w:val="007E534B"/>
    <w:rsid w:val="007E5C0C"/>
    <w:rsid w:val="007E639D"/>
    <w:rsid w:val="007E71D1"/>
    <w:rsid w:val="007F1EB1"/>
    <w:rsid w:val="007F3B2D"/>
    <w:rsid w:val="007F4444"/>
    <w:rsid w:val="007F4812"/>
    <w:rsid w:val="007F491E"/>
    <w:rsid w:val="007F6B09"/>
    <w:rsid w:val="007F7091"/>
    <w:rsid w:val="007F77F4"/>
    <w:rsid w:val="00802895"/>
    <w:rsid w:val="008031F4"/>
    <w:rsid w:val="008056C2"/>
    <w:rsid w:val="00805907"/>
    <w:rsid w:val="0081003A"/>
    <w:rsid w:val="0081070B"/>
    <w:rsid w:val="008108C0"/>
    <w:rsid w:val="00810F00"/>
    <w:rsid w:val="00811869"/>
    <w:rsid w:val="0081234A"/>
    <w:rsid w:val="00817355"/>
    <w:rsid w:val="0081756D"/>
    <w:rsid w:val="00820393"/>
    <w:rsid w:val="0082042E"/>
    <w:rsid w:val="00821B02"/>
    <w:rsid w:val="00822ECD"/>
    <w:rsid w:val="00823254"/>
    <w:rsid w:val="00823DD4"/>
    <w:rsid w:val="0082697C"/>
    <w:rsid w:val="008311CE"/>
    <w:rsid w:val="00831720"/>
    <w:rsid w:val="00832047"/>
    <w:rsid w:val="00833EEB"/>
    <w:rsid w:val="00835D30"/>
    <w:rsid w:val="0084397F"/>
    <w:rsid w:val="00843A66"/>
    <w:rsid w:val="00843D38"/>
    <w:rsid w:val="008442AA"/>
    <w:rsid w:val="00845CD2"/>
    <w:rsid w:val="00846382"/>
    <w:rsid w:val="00846D22"/>
    <w:rsid w:val="00846E6E"/>
    <w:rsid w:val="008477F2"/>
    <w:rsid w:val="008530B5"/>
    <w:rsid w:val="00853FCA"/>
    <w:rsid w:val="0085411C"/>
    <w:rsid w:val="008546E4"/>
    <w:rsid w:val="00854AAC"/>
    <w:rsid w:val="00855896"/>
    <w:rsid w:val="00863029"/>
    <w:rsid w:val="00863325"/>
    <w:rsid w:val="0086346A"/>
    <w:rsid w:val="008647FB"/>
    <w:rsid w:val="0086733D"/>
    <w:rsid w:val="008735FB"/>
    <w:rsid w:val="008772B6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9656E"/>
    <w:rsid w:val="008A10F1"/>
    <w:rsid w:val="008A4CBA"/>
    <w:rsid w:val="008B1392"/>
    <w:rsid w:val="008B23D1"/>
    <w:rsid w:val="008B298C"/>
    <w:rsid w:val="008B626F"/>
    <w:rsid w:val="008C2726"/>
    <w:rsid w:val="008C6BD1"/>
    <w:rsid w:val="008C7585"/>
    <w:rsid w:val="008D00A7"/>
    <w:rsid w:val="008D1F5C"/>
    <w:rsid w:val="008D323E"/>
    <w:rsid w:val="008D5118"/>
    <w:rsid w:val="008D6167"/>
    <w:rsid w:val="008D6264"/>
    <w:rsid w:val="008D690A"/>
    <w:rsid w:val="008D7B4E"/>
    <w:rsid w:val="008E0725"/>
    <w:rsid w:val="008E187E"/>
    <w:rsid w:val="008E1AB0"/>
    <w:rsid w:val="008E2B28"/>
    <w:rsid w:val="008E2BC7"/>
    <w:rsid w:val="008E2F9D"/>
    <w:rsid w:val="008E4340"/>
    <w:rsid w:val="008E591B"/>
    <w:rsid w:val="008E59C6"/>
    <w:rsid w:val="008E6AB6"/>
    <w:rsid w:val="008F0B0E"/>
    <w:rsid w:val="008F2C4D"/>
    <w:rsid w:val="008F36E6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6C40"/>
    <w:rsid w:val="009372AD"/>
    <w:rsid w:val="00937790"/>
    <w:rsid w:val="00942343"/>
    <w:rsid w:val="009444A9"/>
    <w:rsid w:val="00944852"/>
    <w:rsid w:val="00945E05"/>
    <w:rsid w:val="0094749C"/>
    <w:rsid w:val="00952118"/>
    <w:rsid w:val="00952D95"/>
    <w:rsid w:val="009534D5"/>
    <w:rsid w:val="00955096"/>
    <w:rsid w:val="00956FF8"/>
    <w:rsid w:val="00957E6B"/>
    <w:rsid w:val="00963530"/>
    <w:rsid w:val="0096641D"/>
    <w:rsid w:val="009666CE"/>
    <w:rsid w:val="00967DB9"/>
    <w:rsid w:val="00971D0B"/>
    <w:rsid w:val="00971E47"/>
    <w:rsid w:val="00971EA5"/>
    <w:rsid w:val="0097291E"/>
    <w:rsid w:val="00976690"/>
    <w:rsid w:val="00976AB5"/>
    <w:rsid w:val="0097798F"/>
    <w:rsid w:val="009822BF"/>
    <w:rsid w:val="009842E2"/>
    <w:rsid w:val="00986519"/>
    <w:rsid w:val="00987C80"/>
    <w:rsid w:val="009928E5"/>
    <w:rsid w:val="009934AB"/>
    <w:rsid w:val="00994028"/>
    <w:rsid w:val="00996301"/>
    <w:rsid w:val="009972BD"/>
    <w:rsid w:val="009A35EB"/>
    <w:rsid w:val="009A4780"/>
    <w:rsid w:val="009A5F5B"/>
    <w:rsid w:val="009A6814"/>
    <w:rsid w:val="009A7C1E"/>
    <w:rsid w:val="009B1C52"/>
    <w:rsid w:val="009B5367"/>
    <w:rsid w:val="009B637E"/>
    <w:rsid w:val="009B6C5C"/>
    <w:rsid w:val="009B7E46"/>
    <w:rsid w:val="009C236C"/>
    <w:rsid w:val="009C28D7"/>
    <w:rsid w:val="009C2FFA"/>
    <w:rsid w:val="009C330A"/>
    <w:rsid w:val="009C3B37"/>
    <w:rsid w:val="009C4783"/>
    <w:rsid w:val="009C4882"/>
    <w:rsid w:val="009C563E"/>
    <w:rsid w:val="009D3824"/>
    <w:rsid w:val="009D523B"/>
    <w:rsid w:val="009D5A6D"/>
    <w:rsid w:val="009D6E7F"/>
    <w:rsid w:val="009D7303"/>
    <w:rsid w:val="009E2D51"/>
    <w:rsid w:val="009E48AE"/>
    <w:rsid w:val="009E5977"/>
    <w:rsid w:val="009E73B8"/>
    <w:rsid w:val="009E79BC"/>
    <w:rsid w:val="009F00D5"/>
    <w:rsid w:val="009F3BAC"/>
    <w:rsid w:val="009F4AD9"/>
    <w:rsid w:val="009F4B60"/>
    <w:rsid w:val="009F5884"/>
    <w:rsid w:val="00A005FE"/>
    <w:rsid w:val="00A02AFD"/>
    <w:rsid w:val="00A0570E"/>
    <w:rsid w:val="00A07DF1"/>
    <w:rsid w:val="00A10A7B"/>
    <w:rsid w:val="00A11299"/>
    <w:rsid w:val="00A11863"/>
    <w:rsid w:val="00A1469D"/>
    <w:rsid w:val="00A15202"/>
    <w:rsid w:val="00A16393"/>
    <w:rsid w:val="00A1772D"/>
    <w:rsid w:val="00A20A71"/>
    <w:rsid w:val="00A23625"/>
    <w:rsid w:val="00A260FB"/>
    <w:rsid w:val="00A27208"/>
    <w:rsid w:val="00A362C3"/>
    <w:rsid w:val="00A37395"/>
    <w:rsid w:val="00A4099C"/>
    <w:rsid w:val="00A40A63"/>
    <w:rsid w:val="00A416A4"/>
    <w:rsid w:val="00A42599"/>
    <w:rsid w:val="00A4294C"/>
    <w:rsid w:val="00A42F33"/>
    <w:rsid w:val="00A470B8"/>
    <w:rsid w:val="00A475A0"/>
    <w:rsid w:val="00A50BB3"/>
    <w:rsid w:val="00A510F8"/>
    <w:rsid w:val="00A51781"/>
    <w:rsid w:val="00A51C25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74496"/>
    <w:rsid w:val="00A76F28"/>
    <w:rsid w:val="00A77192"/>
    <w:rsid w:val="00A80A63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A7BA5"/>
    <w:rsid w:val="00AB0BBB"/>
    <w:rsid w:val="00AB2E16"/>
    <w:rsid w:val="00AB4F7D"/>
    <w:rsid w:val="00AB56C2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2D18"/>
    <w:rsid w:val="00AD446A"/>
    <w:rsid w:val="00AD5330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0504"/>
    <w:rsid w:val="00AF4CEF"/>
    <w:rsid w:val="00AF65DA"/>
    <w:rsid w:val="00AF6B7D"/>
    <w:rsid w:val="00B04E59"/>
    <w:rsid w:val="00B062E8"/>
    <w:rsid w:val="00B070BC"/>
    <w:rsid w:val="00B11E4C"/>
    <w:rsid w:val="00B11ECD"/>
    <w:rsid w:val="00B1217B"/>
    <w:rsid w:val="00B134D8"/>
    <w:rsid w:val="00B13D4F"/>
    <w:rsid w:val="00B14089"/>
    <w:rsid w:val="00B15C3E"/>
    <w:rsid w:val="00B22A5E"/>
    <w:rsid w:val="00B2338D"/>
    <w:rsid w:val="00B25810"/>
    <w:rsid w:val="00B2622B"/>
    <w:rsid w:val="00B26E65"/>
    <w:rsid w:val="00B27C27"/>
    <w:rsid w:val="00B311F1"/>
    <w:rsid w:val="00B342F3"/>
    <w:rsid w:val="00B346CA"/>
    <w:rsid w:val="00B34E90"/>
    <w:rsid w:val="00B35230"/>
    <w:rsid w:val="00B37EF9"/>
    <w:rsid w:val="00B40796"/>
    <w:rsid w:val="00B41677"/>
    <w:rsid w:val="00B44B16"/>
    <w:rsid w:val="00B47B1A"/>
    <w:rsid w:val="00B51417"/>
    <w:rsid w:val="00B520AB"/>
    <w:rsid w:val="00B55C8B"/>
    <w:rsid w:val="00B60486"/>
    <w:rsid w:val="00B630E3"/>
    <w:rsid w:val="00B66865"/>
    <w:rsid w:val="00B670C5"/>
    <w:rsid w:val="00B67270"/>
    <w:rsid w:val="00B702D1"/>
    <w:rsid w:val="00B711E0"/>
    <w:rsid w:val="00B71EE3"/>
    <w:rsid w:val="00B73BD7"/>
    <w:rsid w:val="00B75ED1"/>
    <w:rsid w:val="00B760BC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E5D"/>
    <w:rsid w:val="00B96FD5"/>
    <w:rsid w:val="00BA189F"/>
    <w:rsid w:val="00BA4B54"/>
    <w:rsid w:val="00BA5479"/>
    <w:rsid w:val="00BA5AAB"/>
    <w:rsid w:val="00BA64DC"/>
    <w:rsid w:val="00BA6FB5"/>
    <w:rsid w:val="00BB0631"/>
    <w:rsid w:val="00BB095F"/>
    <w:rsid w:val="00BB6CA3"/>
    <w:rsid w:val="00BB79E1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E64DC"/>
    <w:rsid w:val="00BE7424"/>
    <w:rsid w:val="00BE79FF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BDA"/>
    <w:rsid w:val="00C16D64"/>
    <w:rsid w:val="00C17AB9"/>
    <w:rsid w:val="00C201CC"/>
    <w:rsid w:val="00C20345"/>
    <w:rsid w:val="00C215CC"/>
    <w:rsid w:val="00C255F2"/>
    <w:rsid w:val="00C27666"/>
    <w:rsid w:val="00C30B0E"/>
    <w:rsid w:val="00C30C4C"/>
    <w:rsid w:val="00C3139B"/>
    <w:rsid w:val="00C326C1"/>
    <w:rsid w:val="00C34376"/>
    <w:rsid w:val="00C3724C"/>
    <w:rsid w:val="00C40E10"/>
    <w:rsid w:val="00C40E64"/>
    <w:rsid w:val="00C41FAC"/>
    <w:rsid w:val="00C421F1"/>
    <w:rsid w:val="00C42968"/>
    <w:rsid w:val="00C435E0"/>
    <w:rsid w:val="00C51AFC"/>
    <w:rsid w:val="00C51CC8"/>
    <w:rsid w:val="00C52C7B"/>
    <w:rsid w:val="00C53BA9"/>
    <w:rsid w:val="00C54617"/>
    <w:rsid w:val="00C56F5A"/>
    <w:rsid w:val="00C56FAC"/>
    <w:rsid w:val="00C61B5F"/>
    <w:rsid w:val="00C63D6A"/>
    <w:rsid w:val="00C64254"/>
    <w:rsid w:val="00C65C72"/>
    <w:rsid w:val="00C662CC"/>
    <w:rsid w:val="00C670CF"/>
    <w:rsid w:val="00C730FC"/>
    <w:rsid w:val="00C73CC2"/>
    <w:rsid w:val="00C749B8"/>
    <w:rsid w:val="00C7542E"/>
    <w:rsid w:val="00C761FE"/>
    <w:rsid w:val="00C77040"/>
    <w:rsid w:val="00C82AEE"/>
    <w:rsid w:val="00C83261"/>
    <w:rsid w:val="00C83DD7"/>
    <w:rsid w:val="00C86413"/>
    <w:rsid w:val="00C9127A"/>
    <w:rsid w:val="00C91F3C"/>
    <w:rsid w:val="00C93EC5"/>
    <w:rsid w:val="00C96B97"/>
    <w:rsid w:val="00C96E67"/>
    <w:rsid w:val="00C974D3"/>
    <w:rsid w:val="00C979C8"/>
    <w:rsid w:val="00CA0D1A"/>
    <w:rsid w:val="00CA2E76"/>
    <w:rsid w:val="00CA3613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1488"/>
    <w:rsid w:val="00CD2708"/>
    <w:rsid w:val="00CD2869"/>
    <w:rsid w:val="00CD3E50"/>
    <w:rsid w:val="00CD46F7"/>
    <w:rsid w:val="00CD56CE"/>
    <w:rsid w:val="00CD6AC7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26F5"/>
    <w:rsid w:val="00CF51AA"/>
    <w:rsid w:val="00CF5F7A"/>
    <w:rsid w:val="00D045BE"/>
    <w:rsid w:val="00D068CC"/>
    <w:rsid w:val="00D0786A"/>
    <w:rsid w:val="00D12082"/>
    <w:rsid w:val="00D127EB"/>
    <w:rsid w:val="00D133D3"/>
    <w:rsid w:val="00D151D8"/>
    <w:rsid w:val="00D16104"/>
    <w:rsid w:val="00D17894"/>
    <w:rsid w:val="00D21BEC"/>
    <w:rsid w:val="00D272F0"/>
    <w:rsid w:val="00D27C00"/>
    <w:rsid w:val="00D27D19"/>
    <w:rsid w:val="00D309C0"/>
    <w:rsid w:val="00D30CA9"/>
    <w:rsid w:val="00D30CCC"/>
    <w:rsid w:val="00D34A3A"/>
    <w:rsid w:val="00D35C47"/>
    <w:rsid w:val="00D35EC0"/>
    <w:rsid w:val="00D45947"/>
    <w:rsid w:val="00D45ACC"/>
    <w:rsid w:val="00D50FD4"/>
    <w:rsid w:val="00D514DF"/>
    <w:rsid w:val="00D51C0F"/>
    <w:rsid w:val="00D52B41"/>
    <w:rsid w:val="00D52FCA"/>
    <w:rsid w:val="00D5386C"/>
    <w:rsid w:val="00D54B4F"/>
    <w:rsid w:val="00D5799E"/>
    <w:rsid w:val="00D57D58"/>
    <w:rsid w:val="00D6075E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10C1"/>
    <w:rsid w:val="00D82CF9"/>
    <w:rsid w:val="00D8364B"/>
    <w:rsid w:val="00D8461A"/>
    <w:rsid w:val="00D84BE5"/>
    <w:rsid w:val="00D862E6"/>
    <w:rsid w:val="00D86530"/>
    <w:rsid w:val="00D87C56"/>
    <w:rsid w:val="00D90BF1"/>
    <w:rsid w:val="00D91F9C"/>
    <w:rsid w:val="00D9219F"/>
    <w:rsid w:val="00D92247"/>
    <w:rsid w:val="00D9413B"/>
    <w:rsid w:val="00D96450"/>
    <w:rsid w:val="00DA012E"/>
    <w:rsid w:val="00DA1D46"/>
    <w:rsid w:val="00DA3D7E"/>
    <w:rsid w:val="00DA4326"/>
    <w:rsid w:val="00DA447B"/>
    <w:rsid w:val="00DA6A43"/>
    <w:rsid w:val="00DA77CE"/>
    <w:rsid w:val="00DB1F64"/>
    <w:rsid w:val="00DB4FDC"/>
    <w:rsid w:val="00DB6071"/>
    <w:rsid w:val="00DB753F"/>
    <w:rsid w:val="00DC0388"/>
    <w:rsid w:val="00DC061B"/>
    <w:rsid w:val="00DC0CCF"/>
    <w:rsid w:val="00DC21EB"/>
    <w:rsid w:val="00DC27FA"/>
    <w:rsid w:val="00DC2819"/>
    <w:rsid w:val="00DC6BD6"/>
    <w:rsid w:val="00DD0D4B"/>
    <w:rsid w:val="00DD2C93"/>
    <w:rsid w:val="00DD435C"/>
    <w:rsid w:val="00DD59D7"/>
    <w:rsid w:val="00DD702C"/>
    <w:rsid w:val="00DE2F72"/>
    <w:rsid w:val="00DE3CC4"/>
    <w:rsid w:val="00DE41D5"/>
    <w:rsid w:val="00DE4EA7"/>
    <w:rsid w:val="00DE567B"/>
    <w:rsid w:val="00DE5EC2"/>
    <w:rsid w:val="00DE7A5C"/>
    <w:rsid w:val="00DF01FB"/>
    <w:rsid w:val="00DF4115"/>
    <w:rsid w:val="00DF4793"/>
    <w:rsid w:val="00E0475E"/>
    <w:rsid w:val="00E04902"/>
    <w:rsid w:val="00E07C32"/>
    <w:rsid w:val="00E1053A"/>
    <w:rsid w:val="00E118D8"/>
    <w:rsid w:val="00E11E24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61DA"/>
    <w:rsid w:val="00E27AF7"/>
    <w:rsid w:val="00E312F6"/>
    <w:rsid w:val="00E35848"/>
    <w:rsid w:val="00E35CFA"/>
    <w:rsid w:val="00E42C76"/>
    <w:rsid w:val="00E42D43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3F6E"/>
    <w:rsid w:val="00E74EBC"/>
    <w:rsid w:val="00E75EC1"/>
    <w:rsid w:val="00E76009"/>
    <w:rsid w:val="00E8182F"/>
    <w:rsid w:val="00E84CDC"/>
    <w:rsid w:val="00E85680"/>
    <w:rsid w:val="00E85880"/>
    <w:rsid w:val="00E85885"/>
    <w:rsid w:val="00E907C7"/>
    <w:rsid w:val="00E91D46"/>
    <w:rsid w:val="00E92892"/>
    <w:rsid w:val="00E93E9C"/>
    <w:rsid w:val="00E95798"/>
    <w:rsid w:val="00E958A4"/>
    <w:rsid w:val="00E95BA1"/>
    <w:rsid w:val="00EA0738"/>
    <w:rsid w:val="00EA193E"/>
    <w:rsid w:val="00EA6BCB"/>
    <w:rsid w:val="00EA6EFA"/>
    <w:rsid w:val="00EB1698"/>
    <w:rsid w:val="00EB3DDF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3332"/>
    <w:rsid w:val="00EE514F"/>
    <w:rsid w:val="00EE54D4"/>
    <w:rsid w:val="00EE6794"/>
    <w:rsid w:val="00EE6A2B"/>
    <w:rsid w:val="00EF043F"/>
    <w:rsid w:val="00EF0833"/>
    <w:rsid w:val="00EF1EDF"/>
    <w:rsid w:val="00EF490E"/>
    <w:rsid w:val="00EF497D"/>
    <w:rsid w:val="00EF4C40"/>
    <w:rsid w:val="00EF6864"/>
    <w:rsid w:val="00EF7769"/>
    <w:rsid w:val="00F00C73"/>
    <w:rsid w:val="00F01A50"/>
    <w:rsid w:val="00F01C56"/>
    <w:rsid w:val="00F0378D"/>
    <w:rsid w:val="00F0451C"/>
    <w:rsid w:val="00F06889"/>
    <w:rsid w:val="00F10414"/>
    <w:rsid w:val="00F13A0A"/>
    <w:rsid w:val="00F163AA"/>
    <w:rsid w:val="00F2017E"/>
    <w:rsid w:val="00F20758"/>
    <w:rsid w:val="00F27B1D"/>
    <w:rsid w:val="00F31B58"/>
    <w:rsid w:val="00F34071"/>
    <w:rsid w:val="00F36528"/>
    <w:rsid w:val="00F36529"/>
    <w:rsid w:val="00F36CE1"/>
    <w:rsid w:val="00F36E0D"/>
    <w:rsid w:val="00F37E26"/>
    <w:rsid w:val="00F37F27"/>
    <w:rsid w:val="00F43D25"/>
    <w:rsid w:val="00F43F1B"/>
    <w:rsid w:val="00F47D14"/>
    <w:rsid w:val="00F51448"/>
    <w:rsid w:val="00F51571"/>
    <w:rsid w:val="00F517B4"/>
    <w:rsid w:val="00F53106"/>
    <w:rsid w:val="00F5451D"/>
    <w:rsid w:val="00F55290"/>
    <w:rsid w:val="00F578B6"/>
    <w:rsid w:val="00F66150"/>
    <w:rsid w:val="00F664EB"/>
    <w:rsid w:val="00F67CC4"/>
    <w:rsid w:val="00F715C2"/>
    <w:rsid w:val="00F716F5"/>
    <w:rsid w:val="00F73F5A"/>
    <w:rsid w:val="00F7433E"/>
    <w:rsid w:val="00F74BD6"/>
    <w:rsid w:val="00F75117"/>
    <w:rsid w:val="00F83241"/>
    <w:rsid w:val="00F8573D"/>
    <w:rsid w:val="00F90274"/>
    <w:rsid w:val="00F92FDF"/>
    <w:rsid w:val="00F942A3"/>
    <w:rsid w:val="00F95CB0"/>
    <w:rsid w:val="00F96495"/>
    <w:rsid w:val="00F964B3"/>
    <w:rsid w:val="00F972E4"/>
    <w:rsid w:val="00FA0F02"/>
    <w:rsid w:val="00FA1406"/>
    <w:rsid w:val="00FA2B24"/>
    <w:rsid w:val="00FA732D"/>
    <w:rsid w:val="00FA7824"/>
    <w:rsid w:val="00FB03B0"/>
    <w:rsid w:val="00FB5EBF"/>
    <w:rsid w:val="00FB6AF4"/>
    <w:rsid w:val="00FC01FB"/>
    <w:rsid w:val="00FC01FC"/>
    <w:rsid w:val="00FC448D"/>
    <w:rsid w:val="00FC4D0C"/>
    <w:rsid w:val="00FC4F7F"/>
    <w:rsid w:val="00FC5C42"/>
    <w:rsid w:val="00FC67B0"/>
    <w:rsid w:val="00FD16FB"/>
    <w:rsid w:val="00FD3D1F"/>
    <w:rsid w:val="00FD4C6A"/>
    <w:rsid w:val="00FD6310"/>
    <w:rsid w:val="00FD6476"/>
    <w:rsid w:val="00FD7D9A"/>
    <w:rsid w:val="00FE041C"/>
    <w:rsid w:val="00FE0A39"/>
    <w:rsid w:val="00FE0AEC"/>
    <w:rsid w:val="00FE0CAE"/>
    <w:rsid w:val="00FE0D1E"/>
    <w:rsid w:val="00FE46DE"/>
    <w:rsid w:val="00FE6934"/>
    <w:rsid w:val="00FE757D"/>
    <w:rsid w:val="00FF1413"/>
    <w:rsid w:val="00FF424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8</cp:revision>
  <cp:lastPrinted>2023-07-10T13:10:00Z</cp:lastPrinted>
  <dcterms:created xsi:type="dcterms:W3CDTF">2023-07-05T20:45:00Z</dcterms:created>
  <dcterms:modified xsi:type="dcterms:W3CDTF">2023-07-12T16:37:00Z</dcterms:modified>
</cp:coreProperties>
</file>